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DC" w:rsidRDefault="00F528DC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6FC9" w:rsidRDefault="00896FC9" w:rsidP="00896FC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rum poradenstva a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úchov</w:t>
      </w:r>
    </w:p>
    <w:p w:rsidR="00896FC9" w:rsidRDefault="00896FC9" w:rsidP="00896FC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ámestie slobody 1657/13, 020 01 Púchov, IČO : 42 150 281</w:t>
      </w:r>
    </w:p>
    <w:p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170791" w:rsidRDefault="00170791" w:rsidP="003436B6">
      <w:pPr>
        <w:rPr>
          <w:b/>
          <w:sz w:val="14"/>
          <w:szCs w:val="16"/>
        </w:rPr>
      </w:pPr>
    </w:p>
    <w:p w:rsidR="00170791" w:rsidRPr="008340E3" w:rsidRDefault="00E45C1E" w:rsidP="007A7A00">
      <w:pPr>
        <w:jc w:val="center"/>
        <w:rPr>
          <w:b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</w:t>
      </w:r>
      <w:r w:rsidR="007A7A00">
        <w:rPr>
          <w:b/>
          <w:sz w:val="18"/>
          <w:szCs w:val="18"/>
        </w:rPr>
        <w:t>DEPISTÁŽNOM VYŠETRENÍ ŠKOLSKEJ ZRELOSTI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342B" w:rsidRPr="00173D0F" w:rsidRDefault="004B342B" w:rsidP="00173D0F">
      <w:pPr>
        <w:ind w:firstLine="284"/>
        <w:jc w:val="both"/>
        <w:rPr>
          <w:sz w:val="16"/>
          <w:szCs w:val="16"/>
        </w:rPr>
      </w:pPr>
    </w:p>
    <w:p w:rsidR="00170791" w:rsidRDefault="00A96124" w:rsidP="00DC5C4E">
      <w:pPr>
        <w:pStyle w:val="Zkladntext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>
        <w:rPr>
          <w:sz w:val="20"/>
          <w:szCs w:val="22"/>
        </w:rPr>
        <w:t xml:space="preserve">m podpisom potvrdzujem, že po preštudovaní uvedených informácií </w:t>
      </w:r>
      <w:r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</w:t>
      </w:r>
      <w:r w:rsidR="007A7A00">
        <w:rPr>
          <w:b/>
          <w:sz w:val="20"/>
          <w:szCs w:val="22"/>
        </w:rPr>
        <w:t> </w:t>
      </w:r>
      <w:proofErr w:type="spellStart"/>
      <w:r w:rsidR="007A7A00">
        <w:rPr>
          <w:b/>
          <w:sz w:val="20"/>
          <w:szCs w:val="22"/>
        </w:rPr>
        <w:t>depistážnym</w:t>
      </w:r>
      <w:proofErr w:type="spellEnd"/>
      <w:r w:rsidR="007A7A00">
        <w:rPr>
          <w:b/>
          <w:sz w:val="20"/>
          <w:szCs w:val="22"/>
        </w:rPr>
        <w:t xml:space="preserve"> vyšetrením školskej zrelosti</w:t>
      </w:r>
      <w:r w:rsidR="00EF4AC0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CF3C7E" w:rsidRDefault="00CF3C7E" w:rsidP="00CF3C7E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723217" w:rsidRDefault="00723217" w:rsidP="00723217">
      <w:pPr>
        <w:pStyle w:val="Zkladntext"/>
        <w:ind w:firstLine="284"/>
        <w:rPr>
          <w:sz w:val="20"/>
          <w:szCs w:val="22"/>
        </w:rPr>
      </w:pPr>
    </w:p>
    <w:p w:rsidR="00723217" w:rsidRDefault="00723217" w:rsidP="00723217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...</w:t>
      </w:r>
      <w:r>
        <w:rPr>
          <w:sz w:val="20"/>
          <w:szCs w:val="22"/>
        </w:rPr>
        <w:tab/>
      </w:r>
    </w:p>
    <w:p w:rsidR="00723217" w:rsidRDefault="00434B19" w:rsidP="00723217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723217">
        <w:rPr>
          <w:szCs w:val="22"/>
        </w:rPr>
        <w:t>podpis rodiča (zákonného zástupcu)</w:t>
      </w:r>
    </w:p>
    <w:p w:rsidR="00723217" w:rsidRPr="00427C6E" w:rsidRDefault="00723217" w:rsidP="00CF3C7E">
      <w:pPr>
        <w:pStyle w:val="Zkladntext"/>
        <w:spacing w:line="276" w:lineRule="auto"/>
        <w:ind w:firstLine="284"/>
        <w:rPr>
          <w:sz w:val="18"/>
          <w:szCs w:val="18"/>
        </w:rPr>
      </w:pPr>
    </w:p>
    <w:p w:rsidR="004B342B" w:rsidRPr="00DC5C4E" w:rsidRDefault="004B342B" w:rsidP="004B342B">
      <w:pPr>
        <w:pStyle w:val="Zkladntext"/>
        <w:spacing w:before="120"/>
        <w:ind w:left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>Svojím podpisom potvrdzujem, že súhlasím s tým, aby  Centrum poradenstva a</w:t>
      </w:r>
      <w:r w:rsidR="006A2D48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 w:rsidR="006A2D48">
        <w:rPr>
          <w:sz w:val="18"/>
          <w:szCs w:val="18"/>
        </w:rPr>
        <w:t xml:space="preserve"> Púchov</w:t>
      </w:r>
      <w:r w:rsidR="00896FC9">
        <w:rPr>
          <w:sz w:val="18"/>
          <w:szCs w:val="18"/>
        </w:rPr>
        <w:t>, Námestie slobody 1657/13, 02001 Púchov</w:t>
      </w:r>
      <w:r w:rsidRPr="00DC5C4E">
        <w:rPr>
          <w:sz w:val="18"/>
          <w:szCs w:val="18"/>
        </w:rPr>
        <w:t xml:space="preserve"> za účelom poskytovania odbornej starostlivosti </w:t>
      </w:r>
      <w:r>
        <w:rPr>
          <w:sz w:val="18"/>
          <w:szCs w:val="18"/>
        </w:rPr>
        <w:t>môjmu dieťaťu</w:t>
      </w:r>
      <w:r w:rsidRPr="00DC5C4E">
        <w:rPr>
          <w:sz w:val="18"/>
          <w:szCs w:val="18"/>
        </w:rPr>
        <w:t xml:space="preserve">, spracúvalo osobné údaje v zmysle čl. 6 ods. 1 písm. a) všeobecného nariadenia o ochrane údajov, v rozsahu uvedenom v § 11, ods. 6 </w:t>
      </w:r>
      <w:r>
        <w:rPr>
          <w:sz w:val="18"/>
          <w:szCs w:val="18"/>
        </w:rPr>
        <w:t xml:space="preserve">písm. a), b) </w:t>
      </w:r>
      <w:r w:rsidRPr="00DC5C4E">
        <w:rPr>
          <w:sz w:val="18"/>
          <w:szCs w:val="18"/>
        </w:rPr>
        <w:t>zákona č. 245/2008 Z. z. o výchove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vzdelávaní</w:t>
      </w:r>
      <w:r>
        <w:rPr>
          <w:sz w:val="18"/>
          <w:szCs w:val="18"/>
        </w:rPr>
        <w:t xml:space="preserve"> (Školského zákona).</w:t>
      </w:r>
    </w:p>
    <w:p w:rsidR="004B342B" w:rsidRDefault="004B342B" w:rsidP="004B342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4B342B" w:rsidRDefault="00434B19" w:rsidP="004B342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4B342B">
        <w:rPr>
          <w:sz w:val="20"/>
          <w:szCs w:val="22"/>
        </w:rPr>
        <w:t>V ..........................................</w:t>
      </w:r>
      <w:r w:rsidR="004B342B">
        <w:rPr>
          <w:sz w:val="20"/>
          <w:szCs w:val="22"/>
        </w:rPr>
        <w:tab/>
        <w:t>dňa: ......................................</w:t>
      </w:r>
      <w:r w:rsidR="004B342B">
        <w:rPr>
          <w:sz w:val="20"/>
          <w:szCs w:val="22"/>
        </w:rPr>
        <w:tab/>
      </w:r>
      <w:r w:rsidR="004B342B">
        <w:rPr>
          <w:sz w:val="20"/>
          <w:szCs w:val="22"/>
        </w:rPr>
        <w:tab/>
        <w:t xml:space="preserve">              .............................................................</w:t>
      </w:r>
      <w:r w:rsidR="004B342B">
        <w:rPr>
          <w:sz w:val="20"/>
          <w:szCs w:val="22"/>
        </w:rPr>
        <w:tab/>
      </w:r>
    </w:p>
    <w:p w:rsidR="004B342B" w:rsidRDefault="004B342B" w:rsidP="004B342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 </w:t>
      </w:r>
      <w:r w:rsidR="00434B19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>podpis rodiča (zákonného zástupcu)</w:t>
      </w:r>
    </w:p>
    <w:p w:rsidR="00C21E29" w:rsidRDefault="005A27FB" w:rsidP="00DC5C4E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</w:p>
    <w:p w:rsidR="004B342B" w:rsidRDefault="004B342B" w:rsidP="00DC5C4E">
      <w:pPr>
        <w:ind w:left="284"/>
        <w:jc w:val="both"/>
        <w:rPr>
          <w:color w:val="000000"/>
          <w:sz w:val="18"/>
          <w:szCs w:val="18"/>
        </w:rPr>
      </w:pPr>
    </w:p>
    <w:p w:rsidR="00170791" w:rsidRDefault="00170791" w:rsidP="004B342B">
      <w:pPr>
        <w:pStyle w:val="Zkladntext"/>
        <w:spacing w:before="120"/>
        <w:jc w:val="both"/>
        <w:rPr>
          <w:sz w:val="14"/>
          <w:szCs w:val="16"/>
        </w:rPr>
      </w:pPr>
    </w:p>
    <w:p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F93790" w:rsidRDefault="00F93790" w:rsidP="00DC5C4E">
      <w:pPr>
        <w:ind w:left="284"/>
      </w:pPr>
    </w:p>
    <w:p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F93790" w:rsidRDefault="00F93790" w:rsidP="00DC5C4E">
      <w:pPr>
        <w:ind w:firstLine="284"/>
      </w:pPr>
    </w:p>
    <w:p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:rsidR="00170791" w:rsidRDefault="00170791" w:rsidP="00DC5C4E">
      <w:pPr>
        <w:ind w:left="284"/>
        <w:jc w:val="both"/>
      </w:pP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F93790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170791" w:rsidRDefault="00170791" w:rsidP="003007F2">
      <w:pPr>
        <w:ind w:left="5670" w:hanging="5420"/>
      </w:pPr>
    </w:p>
    <w:p w:rsidR="00896FC9" w:rsidRDefault="00434B19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434B19">
        <w:rPr>
          <w:sz w:val="20"/>
          <w:szCs w:val="22"/>
        </w:rPr>
        <w:t xml:space="preserve">                             </w:t>
      </w:r>
      <w:r>
        <w:rPr>
          <w:sz w:val="20"/>
          <w:szCs w:val="22"/>
        </w:rPr>
        <w:t>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FD4D23" w:rsidRDefault="00FD4D23" w:rsidP="002F119C">
      <w:pPr>
        <w:jc w:val="center"/>
        <w:outlineLvl w:val="0"/>
        <w:rPr>
          <w:b/>
          <w:sz w:val="22"/>
          <w:szCs w:val="22"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Centrum poradenstva a</w:t>
      </w:r>
      <w:r w:rsidR="006A2D48">
        <w:rPr>
          <w:b/>
          <w:sz w:val="22"/>
          <w:szCs w:val="22"/>
        </w:rPr>
        <w:t> </w:t>
      </w:r>
      <w:r w:rsidRPr="008340E3">
        <w:rPr>
          <w:b/>
          <w:sz w:val="22"/>
          <w:szCs w:val="22"/>
        </w:rPr>
        <w:t>prevencie</w:t>
      </w:r>
      <w:r w:rsidR="006A2D48">
        <w:rPr>
          <w:b/>
          <w:sz w:val="22"/>
          <w:szCs w:val="22"/>
        </w:rPr>
        <w:t xml:space="preserve"> Púchov</w:t>
      </w:r>
    </w:p>
    <w:p w:rsidR="002F119C" w:rsidRPr="008340E3" w:rsidRDefault="00896FC9" w:rsidP="002F119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ámestie slobody 1657/13, 020 01 Púchov</w:t>
      </w:r>
    </w:p>
    <w:p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F3C7E" w:rsidRPr="003B608B" w:rsidRDefault="00CF3C7E" w:rsidP="00CF3C7E">
      <w:pPr>
        <w:jc w:val="center"/>
        <w:rPr>
          <w:b/>
        </w:rPr>
      </w:pPr>
      <w:r w:rsidRPr="003B608B">
        <w:rPr>
          <w:b/>
        </w:rPr>
        <w:t>INFORMÁCIE O</w:t>
      </w:r>
      <w:r>
        <w:rPr>
          <w:b/>
        </w:rPr>
        <w:t> DEPISTÁŽNOM VYŠETRENÍ ŠKOLSKEJ ZRELOSTI</w:t>
      </w:r>
    </w:p>
    <w:p w:rsidR="00CF3C7E" w:rsidRPr="003B608B" w:rsidRDefault="00CF3C7E" w:rsidP="00CF3C7E">
      <w:pPr>
        <w:jc w:val="center"/>
        <w:rPr>
          <w:b/>
        </w:rPr>
      </w:pPr>
    </w:p>
    <w:p w:rsidR="00CF3C7E" w:rsidRPr="003B608B" w:rsidRDefault="00CF3C7E" w:rsidP="00CF3C7E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:rsidR="002F119C" w:rsidRDefault="002F119C">
      <w:pPr>
        <w:jc w:val="center"/>
        <w:rPr>
          <w:b/>
          <w:sz w:val="22"/>
          <w:szCs w:val="22"/>
        </w:rPr>
      </w:pPr>
    </w:p>
    <w:p w:rsidR="000462E3" w:rsidRDefault="000462E3">
      <w:pPr>
        <w:jc w:val="center"/>
        <w:rPr>
          <w:b/>
          <w:sz w:val="22"/>
          <w:szCs w:val="22"/>
        </w:rPr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Centrum poradenstva a prevencie (ďalej len </w:t>
      </w:r>
      <w:proofErr w:type="spellStart"/>
      <w:r w:rsidRPr="00FC3714">
        <w:t>CPaP</w:t>
      </w:r>
      <w:proofErr w:type="spellEnd"/>
      <w:r w:rsidRPr="00FC3714">
        <w:t>) v </w:t>
      </w:r>
      <w:r w:rsidR="00896FC9">
        <w:rPr>
          <w:sz w:val="18"/>
          <w:szCs w:val="18"/>
        </w:rPr>
        <w:t>Púchove</w:t>
      </w:r>
      <w:r w:rsidRPr="00FC3714">
        <w:t xml:space="preserve"> realizuje pre cieľovú skupinu detí predškolského veku </w:t>
      </w:r>
      <w:proofErr w:type="spellStart"/>
      <w:r w:rsidRPr="00FC3714">
        <w:t>depistážne</w:t>
      </w:r>
      <w:proofErr w:type="spellEnd"/>
      <w:r w:rsidRPr="00FC3714">
        <w:t xml:space="preserve"> vyšetrenie školskej zrelosti.</w:t>
      </w:r>
    </w:p>
    <w:p w:rsidR="00FC3714" w:rsidRPr="00FC3714" w:rsidRDefault="00FC3714" w:rsidP="00CF3C7E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Pr="00FC3714">
        <w:t xml:space="preserve"> vyšetrenie školskej zrelosti sa realizuje len s informovaným písomným súhlasom rodiča/zákonného zástupcu. Vykonáva sa skupinovou formou priamo v priestoroch MŠ. Vyšetrenie </w:t>
      </w:r>
      <w:r w:rsidR="006A2D48">
        <w:t xml:space="preserve">realizujú odborní zamestnanci </w:t>
      </w:r>
      <w:proofErr w:type="spellStart"/>
      <w:r w:rsidR="006A2D48">
        <w:t>C</w:t>
      </w:r>
      <w:r w:rsidRPr="00FC3714">
        <w:t>PaP</w:t>
      </w:r>
      <w:proofErr w:type="spellEnd"/>
      <w:r w:rsidRPr="00FC3714">
        <w:t xml:space="preserve"> v</w:t>
      </w:r>
      <w:r w:rsidR="00896FC9">
        <w:t> </w:t>
      </w:r>
      <w:r w:rsidR="00896FC9">
        <w:rPr>
          <w:sz w:val="18"/>
          <w:szCs w:val="18"/>
        </w:rPr>
        <w:t>Púchove.</w:t>
      </w:r>
    </w:p>
    <w:p w:rsidR="00FC3714" w:rsidRPr="00FC3714" w:rsidRDefault="00FC3714" w:rsidP="00CF3C7E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Pr="00FC3714">
        <w:t xml:space="preserve"> vyšetrenie školskej zrelosti je zamerané na orientačné posúdenie školskej pripravenosti dieťaťa, na základe jeho zistení je rodičom/zákonným zástupcom zo </w:t>
      </w:r>
      <w:r w:rsidR="006A2D48">
        <w:t xml:space="preserve">strany odborných zamestnancov </w:t>
      </w:r>
      <w:proofErr w:type="spellStart"/>
      <w:r w:rsidR="006A2D48">
        <w:t>C</w:t>
      </w:r>
      <w:r w:rsidRPr="00FC3714">
        <w:t>PaP</w:t>
      </w:r>
      <w:proofErr w:type="spellEnd"/>
      <w:r w:rsidRPr="00FC3714">
        <w:t xml:space="preserve"> odpor</w:t>
      </w:r>
      <w:r w:rsidR="00CF3C7E">
        <w:t>uče</w:t>
      </w:r>
      <w:r w:rsidRPr="00FC3714">
        <w:t>ný optimálny postup v otázke zaškolenia dieťaťa – v prípade zaznamenania istých deficitov v oblastiach relevantných pre úspešné zaškolenie</w:t>
      </w:r>
      <w:r w:rsidR="00CF3C7E">
        <w:t>,</w:t>
      </w:r>
      <w:r w:rsidRPr="00FC3714">
        <w:t xml:space="preserve"> môže byť navrhnuté komplexné individuálne psychologické vyšetrenie školskej zrelosti.</w:t>
      </w:r>
    </w:p>
    <w:p w:rsidR="00FC3714" w:rsidRPr="00FC3714" w:rsidRDefault="00FC3714" w:rsidP="00FC3714">
      <w:pPr>
        <w:spacing w:line="276" w:lineRule="auto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Pr="00FC3714">
        <w:t xml:space="preserve"> vyšetrenie školskej zrelosti je možné odmietnuť bez akýchkoľvek právnych dôsledkov.</w:t>
      </w:r>
    </w:p>
    <w:p w:rsidR="00FC3714" w:rsidRPr="00FC3714" w:rsidRDefault="00FC3714" w:rsidP="00FC3714">
      <w:pPr>
        <w:spacing w:line="276" w:lineRule="auto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Pri </w:t>
      </w:r>
      <w:proofErr w:type="spellStart"/>
      <w:r w:rsidRPr="00FC3714">
        <w:t>depistážnom</w:t>
      </w:r>
      <w:proofErr w:type="spellEnd"/>
      <w:r w:rsidRPr="00FC3714">
        <w:t xml:space="preserve"> vyšetrení školskej zrelosti sa správa z diagnostického vyšetrenia nevypracováva, rodičia/zákonní zástupcovia sú o výsledkoch vyšetrenia informovaní v osobnom rozhovore – konzultácii – ktorú odborní </w:t>
      </w:r>
      <w:proofErr w:type="spellStart"/>
      <w:r w:rsidRPr="00FC3714">
        <w:t>zamestanci</w:t>
      </w:r>
      <w:proofErr w:type="spellEnd"/>
      <w:r w:rsidRPr="00FC3714">
        <w:t xml:space="preserve"> </w:t>
      </w:r>
      <w:proofErr w:type="spellStart"/>
      <w:r w:rsidRPr="00FC3714">
        <w:t>CPaP</w:t>
      </w:r>
      <w:proofErr w:type="spellEnd"/>
      <w:r w:rsidRPr="00FC3714">
        <w:t xml:space="preserve"> v </w:t>
      </w:r>
      <w:r w:rsidR="00896FC9" w:rsidRPr="00896FC9">
        <w:rPr>
          <w:sz w:val="18"/>
          <w:szCs w:val="18"/>
        </w:rPr>
        <w:t>Púchove</w:t>
      </w:r>
      <w:r w:rsidRPr="00FC3714">
        <w:t xml:space="preserve"> zabezpečia v popoludňajších hodinách v priestoroch MŠ.</w:t>
      </w:r>
    </w:p>
    <w:p w:rsidR="00FC3714" w:rsidRPr="00FC3714" w:rsidRDefault="00FC3714" w:rsidP="00FC3714">
      <w:pPr>
        <w:spacing w:line="276" w:lineRule="auto"/>
        <w:ind w:firstLine="708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="006A2D48">
        <w:t xml:space="preserve"> vyšetrenie školskej zrelosti </w:t>
      </w:r>
      <w:proofErr w:type="spellStart"/>
      <w:r w:rsidR="006A2D48">
        <w:t>C</w:t>
      </w:r>
      <w:r w:rsidRPr="00FC3714">
        <w:t>PaP</w:t>
      </w:r>
      <w:proofErr w:type="spellEnd"/>
      <w:r w:rsidRPr="00FC3714">
        <w:t xml:space="preserve"> </w:t>
      </w:r>
      <w:r w:rsidR="00896FC9">
        <w:t xml:space="preserve">v Púchove </w:t>
      </w:r>
      <w:r w:rsidRPr="00FC3714">
        <w:t xml:space="preserve"> poskytuje bezplatne – v zmysle § 130 ods. 11 zákona NR SR č. 2</w:t>
      </w:r>
      <w:r w:rsidR="00CF3C7E">
        <w:t>4</w:t>
      </w:r>
      <w:r w:rsidRPr="00FC3714">
        <w:t xml:space="preserve">5/2008 </w:t>
      </w:r>
      <w:proofErr w:type="spellStart"/>
      <w:r w:rsidRPr="00FC3714">
        <w:t>Z.z</w:t>
      </w:r>
      <w:proofErr w:type="spellEnd"/>
      <w:r w:rsidRPr="00FC3714">
        <w:t xml:space="preserve">. o výchove a vzdelávaní (Školský zákon) a o zmene a doplnení niektorých zákonov v znení </w:t>
      </w:r>
      <w:proofErr w:type="spellStart"/>
      <w:r w:rsidRPr="00FC3714">
        <w:t>nekorších</w:t>
      </w:r>
      <w:proofErr w:type="spellEnd"/>
      <w:r w:rsidRPr="00FC3714">
        <w:t xml:space="preserve"> predpisov (ďalej len „Školský zákon“).</w:t>
      </w:r>
    </w:p>
    <w:p w:rsidR="00FC3714" w:rsidRPr="00FC3714" w:rsidRDefault="00FC3714" w:rsidP="00FC3714">
      <w:pPr>
        <w:spacing w:line="276" w:lineRule="auto"/>
        <w:ind w:firstLine="708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>Osobné údaje sú zisťované a spracúvané v zmysle § 11 ods. 6 Školského zákona.</w:t>
      </w:r>
    </w:p>
    <w:p w:rsidR="00FC3714" w:rsidRPr="00FC3714" w:rsidRDefault="00FC3714" w:rsidP="00FC3714">
      <w:pPr>
        <w:spacing w:line="276" w:lineRule="auto"/>
        <w:ind w:firstLine="284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Všetky tieto údaje sú prísne dôverné, zamestnanci </w:t>
      </w:r>
      <w:proofErr w:type="spellStart"/>
      <w:r w:rsidRPr="00FC3714">
        <w:t>CPaP</w:t>
      </w:r>
      <w:proofErr w:type="spellEnd"/>
      <w:r w:rsidRPr="00FC3714">
        <w:t xml:space="preserve"> sú povinní zachovávať mlčanlivosť o skutočnostiach, o ktorých sa dozvedeli pri svojej činnosti, a to aj po skončení pracovnoprávneho vzťahu v </w:t>
      </w:r>
      <w:proofErr w:type="spellStart"/>
      <w:r w:rsidRPr="00FC3714">
        <w:t>C</w:t>
      </w:r>
      <w:bookmarkStart w:id="0" w:name="_GoBack"/>
      <w:bookmarkEnd w:id="0"/>
      <w:r w:rsidRPr="00FC3714">
        <w:t>PaP</w:t>
      </w:r>
      <w:proofErr w:type="spellEnd"/>
      <w:r w:rsidRPr="00FC3714">
        <w:t xml:space="preserve"> podľa § 8 ods. 1, písm. c) zákona č. 552/2003 </w:t>
      </w:r>
      <w:proofErr w:type="spellStart"/>
      <w:r w:rsidRPr="00FC3714">
        <w:t>Z.z</w:t>
      </w:r>
      <w:proofErr w:type="spellEnd"/>
      <w:r w:rsidRPr="00FC3714">
        <w:t xml:space="preserve">. o výkone práce vo verejnom záujme v znení neskorších predpisov, podľa § 3 zákona č. 199/1994 </w:t>
      </w:r>
      <w:proofErr w:type="spellStart"/>
      <w:r w:rsidRPr="00FC3714">
        <w:t>Z.z</w:t>
      </w:r>
      <w:proofErr w:type="spellEnd"/>
      <w:r w:rsidRPr="00FC3714">
        <w:t xml:space="preserve">. o psychologickej činnosti a Slovenskej komore psychológov v znení neskorších predpisov, podľa § 79 zákona č. 18/2018 </w:t>
      </w:r>
      <w:proofErr w:type="spellStart"/>
      <w:r w:rsidRPr="00FC3714">
        <w:t>Z.z</w:t>
      </w:r>
      <w:proofErr w:type="spellEnd"/>
      <w:r w:rsidRPr="00FC3714">
        <w:t>. o ochrane osobných údajov a o zmene a doplnení niektorých zákonov ako aj podľa § 11 ods. 7 Školského zákona.</w:t>
      </w: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Bez písomného súhlasu rodiča/zákonného zástupcu dieťaťa nebudú osobné údaje poskytnuté iným osobám a po uplynutí lehoty uloženia, ktorá je podľa § 5 ods. 3 písm. b) vyhlášky MŠ SR č. 326/2008 </w:t>
      </w:r>
      <w:proofErr w:type="spellStart"/>
      <w:r w:rsidRPr="00FC3714">
        <w:t>Z.z</w:t>
      </w:r>
      <w:proofErr w:type="spellEnd"/>
      <w:r w:rsidRPr="00FC3714">
        <w:t>. o druhoch a náležitostiach vysvedčení a ostatných školských tlačív vrátane spôsobov ich evidencie a uloženia, 20 rokov od posledného poskytnutia starostlivosti, budú skartované a zlikvidované.</w:t>
      </w:r>
    </w:p>
    <w:p w:rsidR="00FC3714" w:rsidRPr="00FC3714" w:rsidRDefault="00FC3714" w:rsidP="00FC3714">
      <w:pPr>
        <w:spacing w:line="276" w:lineRule="auto"/>
        <w:ind w:firstLine="284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K účasti dieťaťa na </w:t>
      </w:r>
      <w:proofErr w:type="spellStart"/>
      <w:r w:rsidRPr="00FC3714">
        <w:t>depistážnom</w:t>
      </w:r>
      <w:proofErr w:type="spellEnd"/>
      <w:r w:rsidRPr="00FC3714">
        <w:t xml:space="preserve"> vyšetrení školskej zrelosti je potrebné vyjadrenie súhlasu rodiča/zákonného zástupcu s účasťou dieťaťa na </w:t>
      </w:r>
      <w:proofErr w:type="spellStart"/>
      <w:r w:rsidRPr="00FC3714">
        <w:t>depistážnom</w:t>
      </w:r>
      <w:proofErr w:type="spellEnd"/>
      <w:r w:rsidRPr="00FC3714">
        <w:t xml:space="preserve"> vyšetrení školskej zrelosti a informovaný písomný súhlas rodiča/zákonného zástupcu so spracovaním osobných údajov.</w:t>
      </w:r>
    </w:p>
    <w:p w:rsidR="00FC3714" w:rsidRPr="00FA5AE3" w:rsidRDefault="00FC3714" w:rsidP="00FC3714">
      <w:pPr>
        <w:ind w:firstLine="284"/>
        <w:jc w:val="both"/>
        <w:rPr>
          <w:sz w:val="18"/>
          <w:szCs w:val="18"/>
        </w:rPr>
      </w:pPr>
    </w:p>
    <w:p w:rsidR="00C71AB1" w:rsidRDefault="00C71AB1" w:rsidP="00C71AB1">
      <w:pPr>
        <w:spacing w:line="276" w:lineRule="auto"/>
        <w:jc w:val="both"/>
      </w:pPr>
    </w:p>
    <w:sectPr w:rsidR="00C71AB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AF" w:rsidRDefault="00D569AF" w:rsidP="003007F2">
      <w:r>
        <w:separator/>
      </w:r>
    </w:p>
  </w:endnote>
  <w:endnote w:type="continuationSeparator" w:id="0">
    <w:p w:rsidR="00D569AF" w:rsidRDefault="00D569AF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6A2D48">
      <w:rPr>
        <w:noProof/>
      </w:rPr>
      <w:t>2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AF" w:rsidRDefault="00D569AF" w:rsidP="003007F2">
      <w:r>
        <w:separator/>
      </w:r>
    </w:p>
  </w:footnote>
  <w:footnote w:type="continuationSeparator" w:id="0">
    <w:p w:rsidR="00D569AF" w:rsidRDefault="00D569AF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2454A"/>
    <w:rsid w:val="00031350"/>
    <w:rsid w:val="000462E3"/>
    <w:rsid w:val="000A57DC"/>
    <w:rsid w:val="000B7F05"/>
    <w:rsid w:val="000C2CA2"/>
    <w:rsid w:val="000D0646"/>
    <w:rsid w:val="000D0F36"/>
    <w:rsid w:val="000D3B12"/>
    <w:rsid w:val="00144641"/>
    <w:rsid w:val="001625B8"/>
    <w:rsid w:val="00170791"/>
    <w:rsid w:val="00173D0F"/>
    <w:rsid w:val="001774B6"/>
    <w:rsid w:val="001913C9"/>
    <w:rsid w:val="00195FE4"/>
    <w:rsid w:val="001B49D0"/>
    <w:rsid w:val="00202DC1"/>
    <w:rsid w:val="0023058C"/>
    <w:rsid w:val="00281EC6"/>
    <w:rsid w:val="002A4153"/>
    <w:rsid w:val="002E78F9"/>
    <w:rsid w:val="002F119C"/>
    <w:rsid w:val="002F564D"/>
    <w:rsid w:val="002F64EB"/>
    <w:rsid w:val="003007F2"/>
    <w:rsid w:val="00300EAB"/>
    <w:rsid w:val="0033202A"/>
    <w:rsid w:val="003347A7"/>
    <w:rsid w:val="003354E7"/>
    <w:rsid w:val="003436B6"/>
    <w:rsid w:val="00343BF2"/>
    <w:rsid w:val="003B608B"/>
    <w:rsid w:val="003C05B2"/>
    <w:rsid w:val="00430BC7"/>
    <w:rsid w:val="00434B19"/>
    <w:rsid w:val="00447035"/>
    <w:rsid w:val="00477CC4"/>
    <w:rsid w:val="004B342B"/>
    <w:rsid w:val="004D04E0"/>
    <w:rsid w:val="004E7FFD"/>
    <w:rsid w:val="00520615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41F40"/>
    <w:rsid w:val="00646F25"/>
    <w:rsid w:val="00692376"/>
    <w:rsid w:val="006A0FAE"/>
    <w:rsid w:val="006A2D48"/>
    <w:rsid w:val="006D5B40"/>
    <w:rsid w:val="006F55C3"/>
    <w:rsid w:val="006F651A"/>
    <w:rsid w:val="00720402"/>
    <w:rsid w:val="00723217"/>
    <w:rsid w:val="00743701"/>
    <w:rsid w:val="00743A38"/>
    <w:rsid w:val="00754165"/>
    <w:rsid w:val="00754EF3"/>
    <w:rsid w:val="007A5E43"/>
    <w:rsid w:val="007A6C6A"/>
    <w:rsid w:val="007A7A00"/>
    <w:rsid w:val="007D401D"/>
    <w:rsid w:val="00803BDC"/>
    <w:rsid w:val="008275BB"/>
    <w:rsid w:val="008309BE"/>
    <w:rsid w:val="008340E3"/>
    <w:rsid w:val="00876D89"/>
    <w:rsid w:val="00882CC3"/>
    <w:rsid w:val="00896FC9"/>
    <w:rsid w:val="008A7CCC"/>
    <w:rsid w:val="00956C02"/>
    <w:rsid w:val="00974E6C"/>
    <w:rsid w:val="009776C3"/>
    <w:rsid w:val="009A385C"/>
    <w:rsid w:val="009C3629"/>
    <w:rsid w:val="009D3760"/>
    <w:rsid w:val="009F38E1"/>
    <w:rsid w:val="00A16EBB"/>
    <w:rsid w:val="00A22DFF"/>
    <w:rsid w:val="00A468E7"/>
    <w:rsid w:val="00A61FEA"/>
    <w:rsid w:val="00A70128"/>
    <w:rsid w:val="00A7736E"/>
    <w:rsid w:val="00A94F94"/>
    <w:rsid w:val="00A96124"/>
    <w:rsid w:val="00AA4A7A"/>
    <w:rsid w:val="00AA67C9"/>
    <w:rsid w:val="00AD697E"/>
    <w:rsid w:val="00AE196D"/>
    <w:rsid w:val="00B01F48"/>
    <w:rsid w:val="00B03C18"/>
    <w:rsid w:val="00B23B70"/>
    <w:rsid w:val="00B244AA"/>
    <w:rsid w:val="00B67DCA"/>
    <w:rsid w:val="00B715EE"/>
    <w:rsid w:val="00B8179B"/>
    <w:rsid w:val="00BD33D4"/>
    <w:rsid w:val="00C21E29"/>
    <w:rsid w:val="00C42D9F"/>
    <w:rsid w:val="00C477AE"/>
    <w:rsid w:val="00C645FB"/>
    <w:rsid w:val="00C71AB1"/>
    <w:rsid w:val="00C80C08"/>
    <w:rsid w:val="00C81BBC"/>
    <w:rsid w:val="00C918DF"/>
    <w:rsid w:val="00CF3C7E"/>
    <w:rsid w:val="00D03312"/>
    <w:rsid w:val="00D052A0"/>
    <w:rsid w:val="00D51569"/>
    <w:rsid w:val="00D51EAC"/>
    <w:rsid w:val="00D569AF"/>
    <w:rsid w:val="00D574BF"/>
    <w:rsid w:val="00D7078A"/>
    <w:rsid w:val="00DA0279"/>
    <w:rsid w:val="00DA17F8"/>
    <w:rsid w:val="00DB7F84"/>
    <w:rsid w:val="00DC5C4E"/>
    <w:rsid w:val="00DE0898"/>
    <w:rsid w:val="00E45C1E"/>
    <w:rsid w:val="00E51506"/>
    <w:rsid w:val="00E56F79"/>
    <w:rsid w:val="00E64BBA"/>
    <w:rsid w:val="00E652A5"/>
    <w:rsid w:val="00E721FE"/>
    <w:rsid w:val="00EA448F"/>
    <w:rsid w:val="00EA5E5F"/>
    <w:rsid w:val="00EB5A26"/>
    <w:rsid w:val="00EC60E9"/>
    <w:rsid w:val="00EE3B64"/>
    <w:rsid w:val="00EF4AC0"/>
    <w:rsid w:val="00F30932"/>
    <w:rsid w:val="00F34056"/>
    <w:rsid w:val="00F528DC"/>
    <w:rsid w:val="00F54FF1"/>
    <w:rsid w:val="00F93790"/>
    <w:rsid w:val="00FA3020"/>
    <w:rsid w:val="00FA50BE"/>
    <w:rsid w:val="00FC3714"/>
    <w:rsid w:val="00FD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link w:val="ZkladntextChar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F3C7E"/>
    <w:rPr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AE7D-8732-4540-8016-06A3466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Konto Microsoft</cp:lastModifiedBy>
  <cp:revision>2</cp:revision>
  <cp:lastPrinted>2019-10-08T05:22:00Z</cp:lastPrinted>
  <dcterms:created xsi:type="dcterms:W3CDTF">2023-01-10T10:00:00Z</dcterms:created>
  <dcterms:modified xsi:type="dcterms:W3CDTF">2023-01-10T10:00:00Z</dcterms:modified>
</cp:coreProperties>
</file>